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8" w:rsidRDefault="003B7508" w:rsidP="003B7508">
      <w:pPr>
        <w:jc w:val="center"/>
      </w:pPr>
      <w:r w:rsidRPr="00BC6DA9">
        <w:rPr>
          <w:b/>
          <w:sz w:val="24"/>
          <w:szCs w:val="24"/>
        </w:rPr>
        <w:t xml:space="preserve">JAVNI RAZPIS ZA SOFINANCIRANJE IZDAJANJA  ZNANSTVENIH </w:t>
      </w:r>
      <w:r>
        <w:rPr>
          <w:b/>
          <w:sz w:val="24"/>
          <w:szCs w:val="24"/>
        </w:rPr>
        <w:t>MONOGRAFIJ V</w:t>
      </w:r>
      <w:r w:rsidRPr="00BC6DA9">
        <w:rPr>
          <w:b/>
          <w:sz w:val="24"/>
          <w:szCs w:val="24"/>
        </w:rPr>
        <w:t xml:space="preserve"> LET</w:t>
      </w:r>
      <w:r>
        <w:rPr>
          <w:b/>
          <w:sz w:val="24"/>
          <w:szCs w:val="24"/>
        </w:rPr>
        <w:t xml:space="preserve">U </w:t>
      </w:r>
      <w:r w:rsidRPr="0082401B">
        <w:rPr>
          <w:b/>
          <w:sz w:val="24"/>
          <w:szCs w:val="24"/>
        </w:rPr>
        <w:t xml:space="preserve">2016 </w:t>
      </w:r>
      <w:r w:rsidRPr="0082401B">
        <w:rPr>
          <w:sz w:val="24"/>
          <w:szCs w:val="24"/>
        </w:rPr>
        <w:t>(</w:t>
      </w:r>
      <w:r w:rsidR="00E52B86">
        <w:t>Uradni list RS, št. 21</w:t>
      </w:r>
      <w:r w:rsidRPr="0082401B">
        <w:t>/1</w:t>
      </w:r>
      <w:r>
        <w:t>6</w:t>
      </w:r>
      <w:r w:rsidR="007D2DA1">
        <w:t xml:space="preserve"> dne </w:t>
      </w:r>
      <w:r>
        <w:t>18</w:t>
      </w:r>
      <w:r w:rsidRPr="0082401B">
        <w:t>.</w:t>
      </w:r>
      <w:r>
        <w:t xml:space="preserve"> 3</w:t>
      </w:r>
      <w:r w:rsidRPr="0082401B">
        <w:t>. 2016)</w:t>
      </w:r>
    </w:p>
    <w:p w:rsidR="00594AF1" w:rsidRDefault="00594AF1" w:rsidP="005B22A4"/>
    <w:p w:rsidR="003B7508" w:rsidRDefault="003B7508" w:rsidP="005B22A4"/>
    <w:p w:rsidR="003B7508" w:rsidRDefault="003B7508" w:rsidP="005B22A4"/>
    <w:p w:rsidR="003B7508" w:rsidRDefault="003B7508" w:rsidP="005B22A4"/>
    <w:p w:rsidR="003B7508" w:rsidRDefault="00756C8F" w:rsidP="003B7508">
      <w:pPr>
        <w:jc w:val="center"/>
        <w:rPr>
          <w:b/>
        </w:rPr>
      </w:pPr>
      <w:r>
        <w:rPr>
          <w:b/>
        </w:rPr>
        <w:t>IZJAVE</w:t>
      </w:r>
      <w:r w:rsidR="003B7508" w:rsidRPr="003B7508">
        <w:rPr>
          <w:b/>
        </w:rPr>
        <w:t xml:space="preserve"> RECENZENT</w:t>
      </w:r>
      <w:r w:rsidR="00691E4A">
        <w:rPr>
          <w:b/>
        </w:rPr>
        <w:t>A</w:t>
      </w:r>
    </w:p>
    <w:p w:rsidR="003B7508" w:rsidRDefault="003B7508" w:rsidP="003B7508">
      <w:pPr>
        <w:jc w:val="center"/>
        <w:rPr>
          <w:b/>
        </w:rPr>
      </w:pPr>
    </w:p>
    <w:p w:rsidR="003B7508" w:rsidRDefault="003B7508" w:rsidP="003B7508">
      <w:pPr>
        <w:jc w:val="center"/>
        <w:rPr>
          <w:b/>
        </w:rPr>
      </w:pPr>
    </w:p>
    <w:p w:rsidR="003B7508" w:rsidRDefault="003B7508" w:rsidP="003B750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103"/>
        <w:gridCol w:w="1166"/>
      </w:tblGrid>
      <w:tr w:rsidR="00E52B86" w:rsidTr="00E52B86">
        <w:tc>
          <w:tcPr>
            <w:tcW w:w="2943" w:type="dxa"/>
          </w:tcPr>
          <w:p w:rsidR="00E52B86" w:rsidRDefault="00E52B86" w:rsidP="003B7508">
            <w:r w:rsidRPr="003B7508">
              <w:t xml:space="preserve">Podpisani </w:t>
            </w:r>
            <w:r>
              <w:t>(</w:t>
            </w:r>
            <w:r w:rsidRPr="003B7508">
              <w:t xml:space="preserve"> ime </w:t>
            </w:r>
            <w:r>
              <w:t>in priimek)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52B86" w:rsidRDefault="000D611F" w:rsidP="003B7508">
            <w:r>
              <w:fldChar w:fldCharType="begin">
                <w:ffData>
                  <w:name w:val="Recenzent"/>
                  <w:enabled/>
                  <w:calcOnExit w:val="0"/>
                  <w:textInput/>
                </w:ffData>
              </w:fldChar>
            </w:r>
            <w:bookmarkStart w:id="0" w:name="Recenzent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166" w:type="dxa"/>
          </w:tcPr>
          <w:p w:rsidR="00E52B86" w:rsidRDefault="00E52B86" w:rsidP="003B7508">
            <w:r w:rsidRPr="003B7508">
              <w:t>izjavljam</w:t>
            </w:r>
            <w:r>
              <w:t>:</w:t>
            </w:r>
          </w:p>
        </w:tc>
      </w:tr>
    </w:tbl>
    <w:p w:rsidR="00E52B86" w:rsidRDefault="00E52B86" w:rsidP="003B7508"/>
    <w:p w:rsidR="003B7508" w:rsidRDefault="003B7508" w:rsidP="00756C8F">
      <w:pPr>
        <w:pStyle w:val="Odstavekseznama"/>
        <w:numPr>
          <w:ilvl w:val="0"/>
          <w:numId w:val="2"/>
        </w:numPr>
      </w:pPr>
      <w:r>
        <w:t xml:space="preserve">da izpolnjujem zahtevane razpisne pogoje za </w:t>
      </w:r>
      <w:r w:rsidR="00756C8F">
        <w:t>znanstvenega recenzenta;</w:t>
      </w:r>
    </w:p>
    <w:p w:rsidR="003B7508" w:rsidRDefault="003B7508" w:rsidP="00756C8F">
      <w:pPr>
        <w:pStyle w:val="Odstavekseznama"/>
        <w:numPr>
          <w:ilvl w:val="0"/>
          <w:numId w:val="2"/>
        </w:numPr>
      </w:pPr>
      <w:r>
        <w:t xml:space="preserve">da </w:t>
      </w:r>
      <w:r w:rsidR="00B70DF8">
        <w:t>nisem v konfliktu interesov v sk</w:t>
      </w:r>
      <w:r w:rsidR="00756C8F">
        <w:t>ladu s 172.o. členom Pravilnika</w:t>
      </w:r>
      <w:r w:rsidR="00E22B01">
        <w:t xml:space="preserve"> (nisem v neposrednem sorodstvenem, zaposlitvenem ali raziskovalnem stiku z avtorj</w:t>
      </w:r>
      <w:r w:rsidR="00520C09">
        <w:t>e</w:t>
      </w:r>
      <w:r w:rsidR="00E22B01">
        <w:t>m);</w:t>
      </w:r>
    </w:p>
    <w:p w:rsidR="00B70DF8" w:rsidRDefault="00B70DF8" w:rsidP="00756C8F">
      <w:pPr>
        <w:pStyle w:val="Odstavekseznama"/>
        <w:numPr>
          <w:ilvl w:val="0"/>
          <w:numId w:val="2"/>
        </w:numPr>
      </w:pPr>
      <w:r>
        <w:t xml:space="preserve">da je recenzirana monografija znanstveno delo. </w:t>
      </w:r>
    </w:p>
    <w:p w:rsidR="00B70DF8" w:rsidRDefault="00B70DF8" w:rsidP="00B70DF8"/>
    <w:p w:rsidR="00B70DF8" w:rsidRDefault="00B70DF8" w:rsidP="00B70DF8"/>
    <w:p w:rsidR="00B70DF8" w:rsidRDefault="00B70DF8" w:rsidP="00B70DF8"/>
    <w:p w:rsidR="00B70DF8" w:rsidRDefault="00B70DF8" w:rsidP="00B70DF8"/>
    <w:p w:rsidR="00B70DF8" w:rsidRDefault="00B70DF8" w:rsidP="00B70DF8">
      <w:r>
        <w:t xml:space="preserve">                                                                                         </w:t>
      </w:r>
      <w:r w:rsidR="000613CA">
        <w:t xml:space="preserve">         </w:t>
      </w:r>
      <w:r>
        <w:t xml:space="preserve"> Podpis recenzenta</w:t>
      </w:r>
    </w:p>
    <w:tbl>
      <w:tblPr>
        <w:tblStyle w:val="Tabelamrea"/>
        <w:tblW w:w="0" w:type="auto"/>
        <w:tblInd w:w="492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0D611F" w:rsidTr="000D611F">
        <w:tc>
          <w:tcPr>
            <w:tcW w:w="4284" w:type="dxa"/>
          </w:tcPr>
          <w:p w:rsidR="000D611F" w:rsidRDefault="000D611F" w:rsidP="000D611F">
            <w:pPr>
              <w:jc w:val="center"/>
            </w:pPr>
            <w: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2" w:name="Podp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0D611F" w:rsidRDefault="000D611F" w:rsidP="00B70DF8"/>
    <w:p w:rsidR="00E52B86" w:rsidRDefault="00E52B86" w:rsidP="00B70DF8"/>
    <w:p w:rsidR="00B70DF8" w:rsidRDefault="00B70DF8" w:rsidP="00B70DF8"/>
    <w:p w:rsidR="00B70DF8" w:rsidRPr="003B7508" w:rsidRDefault="00B70DF8" w:rsidP="003B7508"/>
    <w:sectPr w:rsidR="00B70DF8" w:rsidRPr="003B75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6F" w:rsidRDefault="0026686F" w:rsidP="001F04D0">
      <w:r>
        <w:separator/>
      </w:r>
    </w:p>
  </w:endnote>
  <w:endnote w:type="continuationSeparator" w:id="0">
    <w:p w:rsidR="0026686F" w:rsidRDefault="0026686F" w:rsidP="001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D0" w:rsidRPr="001F04D0" w:rsidRDefault="001F04D0">
    <w:pPr>
      <w:pStyle w:val="Noga"/>
      <w:rPr>
        <w:i/>
        <w:sz w:val="20"/>
        <w:szCs w:val="20"/>
      </w:rPr>
    </w:pPr>
    <w:r w:rsidRPr="001F04D0">
      <w:rPr>
        <w:i/>
        <w:sz w:val="20"/>
        <w:szCs w:val="20"/>
      </w:rPr>
      <w:t>ARRS-ZM-JR-izjava-recenzenta-2016</w:t>
    </w:r>
  </w:p>
  <w:p w:rsidR="001F04D0" w:rsidRDefault="001F04D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6F" w:rsidRDefault="0026686F" w:rsidP="001F04D0">
      <w:r>
        <w:separator/>
      </w:r>
    </w:p>
  </w:footnote>
  <w:footnote w:type="continuationSeparator" w:id="0">
    <w:p w:rsidR="0026686F" w:rsidRDefault="0026686F" w:rsidP="001F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08"/>
    <w:rsid w:val="000613CA"/>
    <w:rsid w:val="000D611F"/>
    <w:rsid w:val="001F04D0"/>
    <w:rsid w:val="001F22F2"/>
    <w:rsid w:val="00255FE6"/>
    <w:rsid w:val="0026686F"/>
    <w:rsid w:val="003B7508"/>
    <w:rsid w:val="00520C09"/>
    <w:rsid w:val="00594AF1"/>
    <w:rsid w:val="005B22A4"/>
    <w:rsid w:val="00691E4A"/>
    <w:rsid w:val="00756C8F"/>
    <w:rsid w:val="007D2DA1"/>
    <w:rsid w:val="007F7D9B"/>
    <w:rsid w:val="00915EE0"/>
    <w:rsid w:val="00A22C7F"/>
    <w:rsid w:val="00AF4985"/>
    <w:rsid w:val="00B70DF8"/>
    <w:rsid w:val="00C27966"/>
    <w:rsid w:val="00CA20DD"/>
    <w:rsid w:val="00CB5291"/>
    <w:rsid w:val="00E22B01"/>
    <w:rsid w:val="00E52B86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table" w:styleId="Tabelamrea">
    <w:name w:val="Table Grid"/>
    <w:basedOn w:val="Navadnatabela"/>
    <w:uiPriority w:val="59"/>
    <w:rsid w:val="00E5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0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04D0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1F04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04D0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4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4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table" w:styleId="Tabelamrea">
    <w:name w:val="Table Grid"/>
    <w:basedOn w:val="Navadnatabela"/>
    <w:uiPriority w:val="59"/>
    <w:rsid w:val="00E5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0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04D0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1F04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04D0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4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0148-3DE4-4E07-A4A5-657EA141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Test Znanost</cp:lastModifiedBy>
  <cp:revision>12</cp:revision>
  <cp:lastPrinted>2016-03-17T09:26:00Z</cp:lastPrinted>
  <dcterms:created xsi:type="dcterms:W3CDTF">2016-03-17T08:29:00Z</dcterms:created>
  <dcterms:modified xsi:type="dcterms:W3CDTF">2016-03-17T09:26:00Z</dcterms:modified>
</cp:coreProperties>
</file>